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71C65" w:rsidTr="002833C9">
        <w:tc>
          <w:tcPr>
            <w:tcW w:w="4785" w:type="dxa"/>
          </w:tcPr>
          <w:p w:rsidR="00271C65" w:rsidRDefault="00271C65" w:rsidP="00271C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1348E1" w:rsidRDefault="00271C65" w:rsidP="00271C6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му руководителю </w:t>
            </w:r>
            <w:r w:rsidRPr="00271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ой программы </w:t>
            </w:r>
            <w:proofErr w:type="spellStart"/>
            <w:r w:rsidRPr="00271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71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71C65" w:rsidRPr="004B7ED1" w:rsidRDefault="001348E1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циология» О.А. Симоновой</w:t>
            </w: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__ </w:t>
            </w: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271C65" w:rsidRPr="00C1505C" w:rsidRDefault="00C1505C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</w:t>
            </w:r>
            <w:r w:rsidR="00271C65" w:rsidRPr="00271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)</w:t>
            </w:r>
          </w:p>
          <w:p w:rsidR="00271C65" w:rsidRPr="00271C65" w:rsidRDefault="00737266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="00FE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52783431"/>
                <w:lock w:val="sdtLocked"/>
                <w:placeholder>
                  <w:docPart w:val="DefaultPlaceholder_-1854013439"/>
                </w:placeholder>
                <w15:color w:val="3366FF"/>
                <w:dropDownList>
                  <w:listItem w:displayText="ВЫБРАТЬ" w:value="ВЫБРАТЬ"/>
                  <w:listItem w:displayText="1 курса" w:value="1 курса"/>
                  <w:listItem w:displayText="2 курса" w:value="2 курса"/>
                  <w:listItem w:displayText="3 курса" w:value="3 курса"/>
                  <w:listItem w:displayText="4 курса" w:value="4 курса"/>
                </w:dropDownList>
              </w:sdtPr>
              <w:sdtEndPr/>
              <w:sdtContent>
                <w:r w:rsidR="0065647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ВЫБРАТЬ</w:t>
                </w:r>
              </w:sdtContent>
            </w:sdt>
            <w:r w:rsidR="008D5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1C65"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8D5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71C65" w:rsidRPr="00271C65" w:rsidRDefault="00FE19BB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«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r w:rsidR="00271C65"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акультета социальных наук</w:t>
            </w: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____</w:t>
            </w:r>
          </w:p>
          <w:p w:rsidR="00271C65" w:rsidRP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65" w:rsidRPr="008D55F9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7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</w:t>
            </w:r>
          </w:p>
          <w:p w:rsidR="00271C65" w:rsidRPr="00271C65" w:rsidRDefault="00271C65" w:rsidP="0027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65" w:rsidRDefault="00271C65" w:rsidP="00271C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C65" w:rsidRDefault="00271C65" w:rsidP="00271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BEA" w:rsidRPr="00271C65" w:rsidRDefault="00DD1BEA" w:rsidP="00266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271C65" w:rsidP="00DD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1BEA" w:rsidRPr="00271C65" w:rsidRDefault="00DD1BEA" w:rsidP="00DD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C1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ab/>
        <w:t xml:space="preserve">Прошу Вас </w:t>
      </w:r>
      <w:r w:rsidR="00271C65" w:rsidRPr="00271C65">
        <w:rPr>
          <w:rFonts w:ascii="Times New Roman" w:hAnsi="Times New Roman" w:cs="Times New Roman"/>
          <w:sz w:val="24"/>
          <w:szCs w:val="24"/>
        </w:rPr>
        <w:t>предоставить</w:t>
      </w:r>
      <w:r w:rsidRPr="00271C65">
        <w:rPr>
          <w:rFonts w:ascii="Times New Roman" w:hAnsi="Times New Roman" w:cs="Times New Roman"/>
          <w:sz w:val="24"/>
          <w:szCs w:val="24"/>
        </w:rPr>
        <w:t xml:space="preserve"> возможность сменить </w:t>
      </w:r>
      <w:proofErr w:type="spellStart"/>
      <w:r w:rsidRPr="00271C65"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 w:rsidRPr="00271C65">
        <w:rPr>
          <w:rFonts w:ascii="Times New Roman" w:hAnsi="Times New Roman" w:cs="Times New Roman"/>
          <w:sz w:val="24"/>
          <w:szCs w:val="24"/>
        </w:rPr>
        <w:t xml:space="preserve"> для изучения на </w:t>
      </w:r>
      <w:r w:rsidR="00B87D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9520946"/>
          <w:lock w:val="sdtLocked"/>
          <w:placeholder>
            <w:docPart w:val="DefaultPlaceholder_-1854013439"/>
          </w:placeholder>
          <w:dropDownList>
            <w:listItem w:displayText="Выбрать" w:value="Выбрать"/>
            <w:listItem w:displayText="2 курсе" w:value="2 курсе"/>
            <w:listItem w:displayText="3 курсе" w:value="3 курсе"/>
          </w:dropDownList>
        </w:sdtPr>
        <w:sdtEndPr/>
        <w:sdtContent>
          <w:r w:rsidR="00B87D76">
            <w:rPr>
              <w:rFonts w:ascii="Times New Roman" w:hAnsi="Times New Roman" w:cs="Times New Roman"/>
              <w:sz w:val="24"/>
              <w:szCs w:val="24"/>
            </w:rPr>
            <w:t>2 курсе</w:t>
          </w:r>
        </w:sdtContent>
      </w:sdt>
      <w:r w:rsidRPr="00271C65">
        <w:rPr>
          <w:rFonts w:ascii="Times New Roman" w:hAnsi="Times New Roman" w:cs="Times New Roman"/>
          <w:sz w:val="24"/>
          <w:szCs w:val="24"/>
        </w:rPr>
        <w:t xml:space="preserve"> с выбранного ранее </w:t>
      </w:r>
      <w:proofErr w:type="spellStart"/>
      <w:r w:rsidRPr="00271C65">
        <w:rPr>
          <w:rFonts w:ascii="Times New Roman" w:hAnsi="Times New Roman" w:cs="Times New Roman"/>
          <w:sz w:val="24"/>
          <w:szCs w:val="24"/>
        </w:rPr>
        <w:t>майнора</w:t>
      </w:r>
      <w:proofErr w:type="spellEnd"/>
      <w:r w:rsidRPr="00271C65">
        <w:rPr>
          <w:rFonts w:ascii="Times New Roman" w:hAnsi="Times New Roman" w:cs="Times New Roman"/>
          <w:sz w:val="24"/>
          <w:szCs w:val="24"/>
        </w:rPr>
        <w:t xml:space="preserve"> «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271C65">
        <w:rPr>
          <w:rFonts w:ascii="Times New Roman" w:hAnsi="Times New Roman" w:cs="Times New Roman"/>
          <w:i/>
          <w:sz w:val="24"/>
          <w:szCs w:val="24"/>
        </w:rPr>
        <w:t>_______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</w:t>
      </w:r>
      <w:r w:rsidR="00C1505C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  <w:r w:rsidRPr="00271C65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271C65"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 w:rsidRPr="00271C65">
        <w:rPr>
          <w:rFonts w:ascii="Times New Roman" w:hAnsi="Times New Roman" w:cs="Times New Roman"/>
          <w:sz w:val="24"/>
          <w:szCs w:val="24"/>
        </w:rPr>
        <w:t xml:space="preserve"> «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271C65">
        <w:rPr>
          <w:rFonts w:ascii="Times New Roman" w:hAnsi="Times New Roman" w:cs="Times New Roman"/>
          <w:i/>
          <w:sz w:val="24"/>
          <w:szCs w:val="24"/>
        </w:rPr>
        <w:t>________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</w:t>
      </w:r>
      <w:r w:rsidR="00C1505C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  <w:r w:rsidR="00C1505C">
        <w:rPr>
          <w:rFonts w:ascii="Times New Roman" w:hAnsi="Times New Roman" w:cs="Times New Roman"/>
          <w:sz w:val="24"/>
          <w:szCs w:val="24"/>
        </w:rPr>
        <w:t>», в связи с</w:t>
      </w:r>
      <w:r w:rsidRPr="00271C65">
        <w:rPr>
          <w:rFonts w:ascii="Times New Roman" w:hAnsi="Times New Roman" w:cs="Times New Roman"/>
          <w:sz w:val="24"/>
          <w:szCs w:val="24"/>
        </w:rPr>
        <w:t xml:space="preserve"> </w:t>
      </w:r>
      <w:r w:rsidR="00266147" w:rsidRPr="00271C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71C65">
        <w:rPr>
          <w:rFonts w:ascii="Times New Roman" w:hAnsi="Times New Roman" w:cs="Times New Roman"/>
          <w:sz w:val="24"/>
          <w:szCs w:val="24"/>
        </w:rPr>
        <w:t>________</w:t>
      </w:r>
      <w:r w:rsidR="00266147" w:rsidRPr="00271C65">
        <w:rPr>
          <w:rFonts w:ascii="Times New Roman" w:hAnsi="Times New Roman" w:cs="Times New Roman"/>
          <w:sz w:val="24"/>
          <w:szCs w:val="24"/>
        </w:rPr>
        <w:t>_______</w:t>
      </w:r>
      <w:r w:rsidR="00C150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271C65">
        <w:rPr>
          <w:rFonts w:ascii="Times New Roman" w:hAnsi="Times New Roman" w:cs="Times New Roman"/>
          <w:sz w:val="24"/>
          <w:szCs w:val="24"/>
        </w:rPr>
        <w:t>.</w:t>
      </w:r>
    </w:p>
    <w:p w:rsidR="00DD1BEA" w:rsidRPr="00271C65" w:rsidRDefault="00DD1BEA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ab/>
      </w: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47" w:rsidRPr="00271C65" w:rsidRDefault="00266147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47" w:rsidRPr="00271C65" w:rsidRDefault="00271C65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>______</w:t>
      </w:r>
      <w:r w:rsidR="00C1505C">
        <w:rPr>
          <w:rFonts w:ascii="Times New Roman" w:hAnsi="Times New Roman" w:cs="Times New Roman"/>
          <w:sz w:val="24"/>
          <w:szCs w:val="24"/>
        </w:rPr>
        <w:t>_____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_______________</w:t>
      </w:r>
      <w:r w:rsidR="00C1505C">
        <w:rPr>
          <w:rFonts w:ascii="Times New Roman" w:hAnsi="Times New Roman" w:cs="Times New Roman"/>
          <w:sz w:val="24"/>
          <w:szCs w:val="24"/>
        </w:rPr>
        <w:t>_____________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147" w:rsidRPr="00271C65" w:rsidRDefault="00266147" w:rsidP="0026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5C">
        <w:rPr>
          <w:rFonts w:ascii="Times New Roman" w:hAnsi="Times New Roman" w:cs="Times New Roman"/>
          <w:i/>
          <w:sz w:val="20"/>
          <w:szCs w:val="20"/>
        </w:rPr>
        <w:t>Дата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505C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50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1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EA" w:rsidRPr="00271C65" w:rsidRDefault="006C42BE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1BEA" w:rsidRPr="00271C65" w:rsidSect="006C42BE">
      <w:footerReference w:type="default" r:id="rId7"/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98" w:rsidRDefault="00647E98" w:rsidP="006C42BE">
      <w:pPr>
        <w:spacing w:after="0" w:line="240" w:lineRule="auto"/>
      </w:pPr>
      <w:r>
        <w:separator/>
      </w:r>
    </w:p>
  </w:endnote>
  <w:endnote w:type="continuationSeparator" w:id="0">
    <w:p w:rsidR="00647E98" w:rsidRDefault="00647E98" w:rsidP="006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BE" w:rsidRDefault="006C42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98" w:rsidRDefault="00647E98" w:rsidP="006C42BE">
      <w:pPr>
        <w:spacing w:after="0" w:line="240" w:lineRule="auto"/>
      </w:pPr>
      <w:r>
        <w:separator/>
      </w:r>
    </w:p>
  </w:footnote>
  <w:footnote w:type="continuationSeparator" w:id="0">
    <w:p w:rsidR="00647E98" w:rsidRDefault="00647E98" w:rsidP="006C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93"/>
    <w:rsid w:val="0000725D"/>
    <w:rsid w:val="000A5D00"/>
    <w:rsid w:val="001007D1"/>
    <w:rsid w:val="001348E1"/>
    <w:rsid w:val="001515C4"/>
    <w:rsid w:val="00166E3D"/>
    <w:rsid w:val="00266147"/>
    <w:rsid w:val="00271C65"/>
    <w:rsid w:val="002833C9"/>
    <w:rsid w:val="002D26A1"/>
    <w:rsid w:val="00475564"/>
    <w:rsid w:val="00483AC8"/>
    <w:rsid w:val="004B7ED1"/>
    <w:rsid w:val="00632993"/>
    <w:rsid w:val="00647E98"/>
    <w:rsid w:val="0065647D"/>
    <w:rsid w:val="006C42BE"/>
    <w:rsid w:val="00737266"/>
    <w:rsid w:val="00755DCA"/>
    <w:rsid w:val="00770DE7"/>
    <w:rsid w:val="008D0CC6"/>
    <w:rsid w:val="008D55F9"/>
    <w:rsid w:val="00915D8E"/>
    <w:rsid w:val="00987F36"/>
    <w:rsid w:val="00B87D76"/>
    <w:rsid w:val="00BF6059"/>
    <w:rsid w:val="00C1505C"/>
    <w:rsid w:val="00CF23C2"/>
    <w:rsid w:val="00DA01DF"/>
    <w:rsid w:val="00DD1BEA"/>
    <w:rsid w:val="00DD3C1B"/>
    <w:rsid w:val="00DD635B"/>
    <w:rsid w:val="00F11CBC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2BB7"/>
  <w15:docId w15:val="{11A49AFD-9D37-41C2-AB3D-102B12C1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2BE"/>
  </w:style>
  <w:style w:type="paragraph" w:styleId="a5">
    <w:name w:val="footer"/>
    <w:basedOn w:val="a"/>
    <w:link w:val="a6"/>
    <w:uiPriority w:val="99"/>
    <w:unhideWhenUsed/>
    <w:rsid w:val="006C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2BE"/>
  </w:style>
  <w:style w:type="table" w:styleId="a7">
    <w:name w:val="Table Grid"/>
    <w:basedOn w:val="a1"/>
    <w:uiPriority w:val="59"/>
    <w:rsid w:val="0027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3C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E1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5C697-4960-4EEC-B6C8-AB2363B3C2CB}"/>
      </w:docPartPr>
      <w:docPartBody>
        <w:p w:rsidR="002D3AF8" w:rsidRDefault="00945DBC">
          <w:r w:rsidRPr="00B7154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BC"/>
    <w:rsid w:val="000D7F6F"/>
    <w:rsid w:val="002D3AF8"/>
    <w:rsid w:val="00527FB2"/>
    <w:rsid w:val="008B594B"/>
    <w:rsid w:val="0094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D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007A-149D-41CE-93F0-ABE619B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канбаева Асия</cp:lastModifiedBy>
  <cp:revision>2</cp:revision>
  <cp:lastPrinted>2018-10-05T12:10:00Z</cp:lastPrinted>
  <dcterms:created xsi:type="dcterms:W3CDTF">2023-01-19T09:29:00Z</dcterms:created>
  <dcterms:modified xsi:type="dcterms:W3CDTF">2023-01-19T09:29:00Z</dcterms:modified>
</cp:coreProperties>
</file>